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BAB" w:rsidRPr="005276F5" w:rsidRDefault="00796BAB" w:rsidP="005276F5">
      <w:pPr>
        <w:jc w:val="center"/>
        <w:rPr>
          <w:b/>
          <w:i/>
          <w:sz w:val="40"/>
          <w:szCs w:val="40"/>
          <w:lang w:val="vi-VN"/>
        </w:rPr>
      </w:pPr>
      <w:r w:rsidRPr="005276F5">
        <w:rPr>
          <w:b/>
          <w:i/>
          <w:sz w:val="40"/>
          <w:szCs w:val="40"/>
          <w:lang w:val="vi-VN"/>
        </w:rPr>
        <w:t>BÀI TẬP LÍ THUYẾT</w:t>
      </w:r>
    </w:p>
    <w:p w:rsidR="00796BAB" w:rsidRPr="005276F5" w:rsidRDefault="00796BAB">
      <w:pPr>
        <w:rPr>
          <w:b/>
          <w:sz w:val="32"/>
          <w:szCs w:val="32"/>
          <w:lang w:val="vi-VN"/>
        </w:rPr>
      </w:pPr>
      <w:r w:rsidRPr="005276F5">
        <w:rPr>
          <w:b/>
          <w:sz w:val="32"/>
          <w:szCs w:val="32"/>
          <w:lang w:val="vi-VN"/>
        </w:rPr>
        <w:t>Bài 1: Tr</w:t>
      </w:r>
      <w:r w:rsidR="005276F5" w:rsidRPr="005276F5">
        <w:rPr>
          <w:b/>
          <w:sz w:val="32"/>
          <w:szCs w:val="32"/>
          <w:lang w:val="vi-VN"/>
        </w:rPr>
        <w:t>ì</w:t>
      </w:r>
      <w:r w:rsidRPr="005276F5">
        <w:rPr>
          <w:b/>
          <w:sz w:val="32"/>
          <w:szCs w:val="32"/>
          <w:lang w:val="vi-VN"/>
        </w:rPr>
        <w:t>nh bày ý tưởng của thuật giải Prim</w:t>
      </w:r>
    </w:p>
    <w:p w:rsidR="00796BAB" w:rsidRPr="005276F5" w:rsidRDefault="00796BAB">
      <w:pPr>
        <w:rPr>
          <w:sz w:val="28"/>
          <w:szCs w:val="28"/>
          <w:lang w:val="vi-VN"/>
        </w:rPr>
      </w:pPr>
      <w:r w:rsidRPr="005276F5">
        <w:rPr>
          <w:sz w:val="28"/>
          <w:szCs w:val="28"/>
          <w:lang w:val="vi-VN"/>
        </w:rPr>
        <w:t>Trả lời:</w:t>
      </w:r>
    </w:p>
    <w:p w:rsidR="00796BAB" w:rsidRPr="005276F5" w:rsidRDefault="00796BAB">
      <w:pPr>
        <w:rPr>
          <w:sz w:val="28"/>
          <w:szCs w:val="28"/>
          <w:lang w:val="vi-VN"/>
        </w:rPr>
      </w:pPr>
      <w:r w:rsidRPr="005276F5">
        <w:rPr>
          <w:sz w:val="28"/>
          <w:szCs w:val="28"/>
          <w:lang w:val="vi-VN"/>
        </w:rPr>
        <w:t>B0: bắt đầu từ một đỉnh u bất kì,và gọi u là đỉnh đang xét.</w:t>
      </w:r>
    </w:p>
    <w:p w:rsidR="00796BAB" w:rsidRPr="005276F5" w:rsidRDefault="00796BAB">
      <w:pPr>
        <w:rPr>
          <w:sz w:val="28"/>
          <w:szCs w:val="28"/>
          <w:lang w:val="vi-VN"/>
        </w:rPr>
      </w:pPr>
      <w:r w:rsidRPr="005276F5">
        <w:rPr>
          <w:sz w:val="28"/>
          <w:szCs w:val="28"/>
          <w:lang w:val="vi-VN"/>
        </w:rPr>
        <w:t>B1: tìm tất cả các đỉnh v kề đỉnh đang xét,cho các cạnh này vào tập cạnh chuẩn bị xét Etemp</w:t>
      </w:r>
      <w:bookmarkStart w:id="0" w:name="_GoBack"/>
      <w:bookmarkEnd w:id="0"/>
    </w:p>
    <w:p w:rsidR="00796BAB" w:rsidRPr="005276F5" w:rsidRDefault="00796BAB">
      <w:pPr>
        <w:rPr>
          <w:sz w:val="28"/>
          <w:szCs w:val="28"/>
          <w:lang w:val="vi-VN"/>
        </w:rPr>
      </w:pPr>
      <w:r w:rsidRPr="005276F5">
        <w:rPr>
          <w:sz w:val="28"/>
          <w:szCs w:val="28"/>
          <w:lang w:val="vi-VN"/>
        </w:rPr>
        <w:t>B2: từ Etemp lấy  ra một cạnh e,sao cho:</w:t>
      </w:r>
    </w:p>
    <w:p w:rsidR="0017583B" w:rsidRPr="005276F5" w:rsidRDefault="00796BAB" w:rsidP="0017583B">
      <w:pPr>
        <w:pStyle w:val="oancuaDanhsach"/>
        <w:numPr>
          <w:ilvl w:val="0"/>
          <w:numId w:val="2"/>
        </w:numPr>
        <w:rPr>
          <w:rStyle w:val="VnbanChdanhsn"/>
          <w:color w:val="auto"/>
          <w:sz w:val="28"/>
          <w:szCs w:val="28"/>
          <w:lang w:val="vi-VN"/>
        </w:rPr>
      </w:pPr>
      <w:r w:rsidRPr="005276F5">
        <w:rPr>
          <w:sz w:val="28"/>
          <w:szCs w:val="28"/>
          <w:lang w:val="vi-VN"/>
        </w:rPr>
        <w:t>Với mọi e</w:t>
      </w:r>
      <w:r w:rsidR="0017583B" w:rsidRPr="005276F5">
        <w:rPr>
          <w:sz w:val="28"/>
          <w:szCs w:val="28"/>
          <w:lang w:val="vi-VN"/>
        </w:rPr>
        <w:t xml:space="preserve"> thuộc Etemp,w(e)&lt;w(ei),(w(e) là trong số cạnh e)</w:t>
      </w:r>
    </w:p>
    <w:p w:rsidR="00796BAB" w:rsidRPr="005276F5" w:rsidRDefault="0017583B" w:rsidP="0017583B">
      <w:pPr>
        <w:pStyle w:val="oancuaDanhsach"/>
        <w:numPr>
          <w:ilvl w:val="0"/>
          <w:numId w:val="2"/>
        </w:numPr>
        <w:rPr>
          <w:sz w:val="28"/>
          <w:szCs w:val="28"/>
          <w:lang w:val="vi-VN"/>
        </w:rPr>
      </w:pPr>
      <w:r w:rsidRPr="005276F5">
        <w:rPr>
          <w:sz w:val="28"/>
          <w:szCs w:val="28"/>
          <w:lang w:val="vi-VN"/>
        </w:rPr>
        <w:t xml:space="preserve"> T không tạo ra chu trình.</w:t>
      </w:r>
    </w:p>
    <w:p w:rsidR="0017583B" w:rsidRPr="005276F5" w:rsidRDefault="0017583B" w:rsidP="0017583B">
      <w:pPr>
        <w:rPr>
          <w:sz w:val="28"/>
          <w:szCs w:val="28"/>
          <w:lang w:val="vi-VN"/>
        </w:rPr>
      </w:pPr>
      <w:r w:rsidRPr="005276F5">
        <w:rPr>
          <w:sz w:val="28"/>
          <w:szCs w:val="28"/>
          <w:lang w:val="vi-VN"/>
        </w:rPr>
        <w:t xml:space="preserve">B3: nếu không  lấy được e nào hoặc vertices(T)=V thì dừng(T là khung cây tối thiểu).Ngược lại thì gọi u thuộc e và u không thuộc verticies(T) </w:t>
      </w:r>
      <w:r w:rsidR="005276F5" w:rsidRPr="005276F5">
        <w:rPr>
          <w:sz w:val="28"/>
          <w:szCs w:val="28"/>
          <w:lang w:val="vi-VN"/>
        </w:rPr>
        <w:t>là đỉnh đang xét quay lại bước 1.</w:t>
      </w:r>
    </w:p>
    <w:sectPr w:rsidR="0017583B" w:rsidRPr="00527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86D1C"/>
    <w:multiLevelType w:val="hybridMultilevel"/>
    <w:tmpl w:val="CE426A82"/>
    <w:lvl w:ilvl="0" w:tplc="5400E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2712B"/>
    <w:multiLevelType w:val="hybridMultilevel"/>
    <w:tmpl w:val="FD66C4E0"/>
    <w:lvl w:ilvl="0" w:tplc="7F8223C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AB"/>
    <w:rsid w:val="0001734F"/>
    <w:rsid w:val="0017583B"/>
    <w:rsid w:val="005276F5"/>
    <w:rsid w:val="00796BAB"/>
    <w:rsid w:val="00825248"/>
    <w:rsid w:val="0083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432E"/>
  <w15:chartTrackingRefBased/>
  <w15:docId w15:val="{CB39D07D-DC1E-46A6-B89C-0198D33C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96BAB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796BAB"/>
    <w:rPr>
      <w:color w:val="808080"/>
    </w:rPr>
  </w:style>
  <w:style w:type="character" w:styleId="ThamchiuChuthich">
    <w:name w:val="annotation reference"/>
    <w:basedOn w:val="Phngmcinhcuaoanvn"/>
    <w:uiPriority w:val="99"/>
    <w:semiHidden/>
    <w:unhideWhenUsed/>
    <w:rsid w:val="0017583B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17583B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17583B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17583B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17583B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175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758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E4F7B-577D-419C-BB6E-C40C64F6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MINH TIEN</dc:creator>
  <cp:keywords/>
  <dc:description/>
  <cp:lastModifiedBy>VO MINH TIEN</cp:lastModifiedBy>
  <cp:revision>2</cp:revision>
  <dcterms:created xsi:type="dcterms:W3CDTF">2019-08-07T02:51:00Z</dcterms:created>
  <dcterms:modified xsi:type="dcterms:W3CDTF">2019-08-07T02:51:00Z</dcterms:modified>
</cp:coreProperties>
</file>